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5712" w14:textId="36A1E90D" w:rsidR="00E21A7F" w:rsidRDefault="001B48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7D0483">
        <w:rPr>
          <w:rFonts w:ascii="Arial" w:hAnsi="Arial" w:cs="Arial"/>
          <w:b/>
          <w:color w:val="000000"/>
          <w:sz w:val="22"/>
          <w:szCs w:val="22"/>
        </w:rPr>
        <w:t xml:space="preserve"> do SWZ</w:t>
      </w:r>
    </w:p>
    <w:p w14:paraId="1A0A1480" w14:textId="77777777" w:rsidR="00E21A7F" w:rsidRDefault="001B48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>
        <w:rPr>
          <w:rFonts w:ascii="Arial" w:hAnsi="Arial" w:cs="Arial"/>
          <w:b w:val="0"/>
          <w:bCs/>
          <w:sz w:val="22"/>
          <w:szCs w:val="22"/>
        </w:rPr>
        <w:t>:</w:t>
      </w:r>
    </w:p>
    <w:p w14:paraId="0FC12681" w14:textId="77777777" w:rsidR="00E21A7F" w:rsidRDefault="00E21A7F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7FEED895" w14:textId="77777777" w:rsidR="00E21A7F" w:rsidRDefault="001B48DC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08F7D567" w14:textId="77777777" w:rsidR="00E21A7F" w:rsidRDefault="001B48DC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26C27AE7" w14:textId="77777777" w:rsidR="00E21A7F" w:rsidRDefault="001B48DC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0DF1C963" w14:textId="77777777" w:rsidR="00E21A7F" w:rsidRDefault="001B48DC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>
        <w:rPr>
          <w:rFonts w:ascii="Arial" w:hAnsi="Arial" w:cs="Arial"/>
          <w:sz w:val="22"/>
          <w:szCs w:val="22"/>
        </w:rPr>
        <w:tab/>
      </w:r>
    </w:p>
    <w:p w14:paraId="0FC789CC" w14:textId="77777777" w:rsidR="00E21A7F" w:rsidRDefault="001B48DC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74FE1EBD" w14:textId="77777777" w:rsidR="00E21A7F" w:rsidRDefault="001B48DC">
      <w:pPr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Świętojańska 20 d</w:t>
      </w:r>
    </w:p>
    <w:p w14:paraId="53EE2B60" w14:textId="77777777" w:rsidR="00E21A7F" w:rsidRDefault="001B48DC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62-500 Konin</w:t>
      </w:r>
    </w:p>
    <w:p w14:paraId="7302DF4F" w14:textId="77777777" w:rsidR="00E21A7F" w:rsidRDefault="001B48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a elektroniczna:</w:t>
      </w:r>
    </w:p>
    <w:p w14:paraId="503DC6F2" w14:textId="77777777" w:rsidR="00E21A7F" w:rsidRDefault="001B48DC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D060575" w14:textId="77777777" w:rsidR="00E21A7F" w:rsidRDefault="001B48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internetowa:</w:t>
      </w:r>
    </w:p>
    <w:p w14:paraId="1B0C47A7" w14:textId="77777777" w:rsidR="00E21A7F" w:rsidRDefault="001B48DC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2585BE" w14:textId="77777777" w:rsidR="00E21A7F" w:rsidRDefault="001B48DC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20"/>
          <w:kern w:val="2"/>
          <w:sz w:val="22"/>
          <w:szCs w:val="22"/>
        </w:rPr>
        <w:t>OFERTA</w:t>
      </w:r>
    </w:p>
    <w:p w14:paraId="5788AD14" w14:textId="77777777" w:rsidR="00E21A7F" w:rsidRDefault="00E21A7F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164B70D" w14:textId="7334D589" w:rsidR="00E21A7F" w:rsidRDefault="001B48DC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bookmarkStart w:id="0" w:name="_Hlk112055678"/>
      <w:r>
        <w:rPr>
          <w:rFonts w:ascii="Arial" w:hAnsi="Arial" w:cs="Arial"/>
          <w:b/>
          <w:sz w:val="22"/>
          <w:szCs w:val="22"/>
        </w:rPr>
        <w:t>Zimowe utrzymanie dróg powiatowych na terenie</w:t>
      </w:r>
      <w:r w:rsidR="0036491A">
        <w:rPr>
          <w:rFonts w:ascii="Arial" w:hAnsi="Arial" w:cs="Arial"/>
          <w:b/>
          <w:sz w:val="22"/>
          <w:szCs w:val="22"/>
        </w:rPr>
        <w:t xml:space="preserve"> powiatu </w:t>
      </w:r>
      <w:r w:rsidR="0036491A" w:rsidRPr="007D0483">
        <w:rPr>
          <w:rFonts w:ascii="Arial" w:hAnsi="Arial" w:cs="Arial"/>
          <w:b/>
          <w:sz w:val="22"/>
          <w:szCs w:val="22"/>
        </w:rPr>
        <w:t xml:space="preserve">konińskiego w okresie </w:t>
      </w:r>
      <w:r w:rsidR="00D90882" w:rsidRPr="007D0483">
        <w:rPr>
          <w:rFonts w:ascii="Arial" w:hAnsi="Arial" w:cs="Arial"/>
          <w:b/>
          <w:sz w:val="22"/>
          <w:szCs w:val="22"/>
        </w:rPr>
        <w:br/>
      </w:r>
      <w:r w:rsidR="0036491A" w:rsidRPr="007D0483">
        <w:rPr>
          <w:rFonts w:ascii="Arial" w:hAnsi="Arial" w:cs="Arial"/>
          <w:b/>
          <w:sz w:val="22"/>
          <w:szCs w:val="22"/>
        </w:rPr>
        <w:t>od listopad – grudzień 202</w:t>
      </w:r>
      <w:r w:rsidR="00D90882" w:rsidRPr="007D0483">
        <w:rPr>
          <w:rFonts w:ascii="Arial" w:hAnsi="Arial" w:cs="Arial"/>
          <w:b/>
          <w:sz w:val="22"/>
          <w:szCs w:val="22"/>
        </w:rPr>
        <w:t>3 r.</w:t>
      </w:r>
      <w:r w:rsidR="0036491A" w:rsidRPr="007D0483">
        <w:rPr>
          <w:rFonts w:ascii="Arial" w:hAnsi="Arial" w:cs="Arial"/>
          <w:b/>
          <w:sz w:val="22"/>
          <w:szCs w:val="22"/>
        </w:rPr>
        <w:t xml:space="preserve"> do styczeń – kwiecień 202</w:t>
      </w:r>
      <w:r w:rsidR="00D90882" w:rsidRPr="007D0483">
        <w:rPr>
          <w:rFonts w:ascii="Arial" w:hAnsi="Arial" w:cs="Arial"/>
          <w:b/>
          <w:sz w:val="22"/>
          <w:szCs w:val="22"/>
        </w:rPr>
        <w:t>4</w:t>
      </w:r>
    </w:p>
    <w:bookmarkEnd w:id="0"/>
    <w:p w14:paraId="7FCF3EF1" w14:textId="77777777" w:rsidR="00E21A7F" w:rsidRDefault="00E21A7F">
      <w:pPr>
        <w:pStyle w:val="Tekstpodstawowy"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CAE9FDB" w14:textId="77777777" w:rsidR="00E21A7F" w:rsidRDefault="001B48DC">
      <w:pPr>
        <w:pStyle w:val="Tekstpodstawowy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Y OFERTĘ </w:t>
      </w:r>
      <w:r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>
        <w:rPr>
          <w:rFonts w:ascii="Arial" w:hAnsi="Arial" w:cs="Arial"/>
          <w:b w:val="0"/>
          <w:sz w:val="22"/>
          <w:szCs w:val="22"/>
        </w:rPr>
        <w:br/>
        <w:t>w specyfikacji warunków zamówienia.</w:t>
      </w:r>
    </w:p>
    <w:p w14:paraId="62377B95" w14:textId="77777777" w:rsidR="00E21A7F" w:rsidRDefault="001B48DC">
      <w:pPr>
        <w:pStyle w:val="Tekstpodstawowy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>
        <w:rPr>
          <w:rFonts w:ascii="Arial" w:hAnsi="Arial" w:cs="Arial"/>
          <w:b w:val="0"/>
          <w:sz w:val="22"/>
          <w:szCs w:val="22"/>
        </w:rPr>
        <w:t>wykonanie zamówienia, za cenę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056" w:type="dxa"/>
        <w:tblLayout w:type="fixed"/>
        <w:tblLook w:val="01E0" w:firstRow="1" w:lastRow="1" w:firstColumn="1" w:lastColumn="1" w:noHBand="0" w:noVBand="0"/>
      </w:tblPr>
      <w:tblGrid>
        <w:gridCol w:w="1160"/>
        <w:gridCol w:w="4933"/>
        <w:gridCol w:w="2963"/>
      </w:tblGrid>
      <w:tr w:rsidR="00E21A7F" w14:paraId="356210F8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58CF9F8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Opis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5E55B8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  <w:u w:val="single"/>
              </w:rPr>
              <w:t>SUMA (cena brutto w zł)</w:t>
            </w:r>
          </w:p>
          <w:p w14:paraId="1A0B3748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B548AEA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Czas reakcji (w min.)</w:t>
            </w:r>
          </w:p>
        </w:tc>
      </w:tr>
      <w:tr w:rsidR="00E21A7F" w14:paraId="27600CA2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1CB65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1</w:t>
            </w:r>
          </w:p>
          <w:p w14:paraId="2754983E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I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13EFD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74BA6026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795E8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70EA1C0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E21A7F" w14:paraId="441D1E1E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15A13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2</w:t>
            </w:r>
          </w:p>
          <w:p w14:paraId="3C795FB9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II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A075D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73D93560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A5B9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9FA22A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E21A7F" w14:paraId="53E3779F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93E37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3</w:t>
            </w:r>
          </w:p>
          <w:p w14:paraId="5F748B3C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III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E7309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665FEBDF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8AE6B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7801A1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E21A7F" w14:paraId="6439B55B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0EB72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4</w:t>
            </w:r>
          </w:p>
          <w:p w14:paraId="7F0568B3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IV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E97A3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325BFE64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B0252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D4BBEA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E21A7F" w14:paraId="4F970DA8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F4A7D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5</w:t>
            </w:r>
          </w:p>
          <w:p w14:paraId="3B095C80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V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E7217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1DDBC329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AB777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BD1337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E21A7F" w14:paraId="0E2D4183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3B66D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6</w:t>
            </w:r>
          </w:p>
          <w:p w14:paraId="50AA6FFA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VI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6B7BE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7213B968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CAC43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6296C51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E21A7F" w14:paraId="45AF00E5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6E925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7</w:t>
            </w:r>
          </w:p>
          <w:p w14:paraId="4A9B373D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VII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2F04F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68E9D5AC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7128E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34FC115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E21A7F" w14:paraId="2893B74A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228DB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8</w:t>
            </w:r>
          </w:p>
          <w:p w14:paraId="64A64754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VIII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B3F53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7C893CDF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14287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D921746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  <w:tr w:rsidR="00E21A7F" w14:paraId="19F7AA1F" w14:textId="77777777"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B6A13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9</w:t>
            </w:r>
          </w:p>
          <w:p w14:paraId="73512CB9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ejon IX)</w:t>
            </w:r>
          </w:p>
        </w:tc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D9C89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....................................................................</w:t>
            </w:r>
          </w:p>
          <w:p w14:paraId="4CDAF9D4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(słownie: .........................................................................................)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0D7D" w14:textId="77777777" w:rsidR="00E21A7F" w:rsidRDefault="00E21A7F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1A53539" w14:textId="77777777" w:rsidR="00E21A7F" w:rsidRDefault="001B48DC">
            <w:pPr>
              <w:pStyle w:val="Tekstpodstawowy"/>
              <w:widowControl w:val="0"/>
              <w:spacing w:before="12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......................................</w:t>
            </w:r>
          </w:p>
        </w:tc>
      </w:tr>
    </w:tbl>
    <w:p w14:paraId="4D4615A4" w14:textId="77777777" w:rsidR="00E21A7F" w:rsidRDefault="001B48DC">
      <w:pPr>
        <w:pStyle w:val="Tekstpodstawowy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a: Wykonawca przed wypełnieniem powyższego punktu zobowiązany jest zapoznać się z treścią </w:t>
      </w:r>
      <w:r>
        <w:rPr>
          <w:rFonts w:ascii="Arial" w:hAnsi="Arial" w:cs="Arial"/>
          <w:sz w:val="22"/>
          <w:szCs w:val="22"/>
          <w:lang w:val="pl-PL"/>
        </w:rPr>
        <w:t xml:space="preserve">Rozdziału IV oraz Rozdziału </w:t>
      </w:r>
      <w:r w:rsidRPr="007D0483">
        <w:rPr>
          <w:rFonts w:ascii="Arial" w:hAnsi="Arial" w:cs="Arial"/>
          <w:sz w:val="22"/>
          <w:szCs w:val="22"/>
          <w:lang w:val="pl-PL"/>
        </w:rPr>
        <w:t>XX</w:t>
      </w:r>
      <w:r>
        <w:rPr>
          <w:rFonts w:ascii="Arial" w:hAnsi="Arial" w:cs="Arial"/>
          <w:sz w:val="22"/>
          <w:szCs w:val="22"/>
        </w:rPr>
        <w:t xml:space="preserve"> SWZ.</w:t>
      </w:r>
    </w:p>
    <w:p w14:paraId="14B91F21" w14:textId="08888D15" w:rsidR="00E21A7F" w:rsidRPr="0085070A" w:rsidRDefault="00E21A7F">
      <w:pPr>
        <w:pStyle w:val="Tekstpodstawowy"/>
        <w:tabs>
          <w:tab w:val="left" w:leader="dot" w:pos="7513"/>
        </w:tabs>
        <w:spacing w:before="120"/>
        <w:ind w:left="4536"/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14:paraId="1CEBF3B5" w14:textId="77777777" w:rsidR="00E21A7F" w:rsidRDefault="00E21A7F">
      <w:pPr>
        <w:pStyle w:val="Tekstpodstawowy"/>
        <w:tabs>
          <w:tab w:val="left" w:leader="dot" w:pos="7513"/>
        </w:tabs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</w:p>
    <w:p w14:paraId="22F11B81" w14:textId="77777777" w:rsidR="00E21A7F" w:rsidRDefault="001B48DC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2a. Informujemy, że wybór oferty: </w:t>
      </w:r>
    </w:p>
    <w:p w14:paraId="16B8F8E9" w14:textId="77777777" w:rsidR="00E21A7F" w:rsidRDefault="001B48DC">
      <w:pPr>
        <w:numPr>
          <w:ilvl w:val="0"/>
          <w:numId w:val="7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*</w:t>
      </w:r>
      <w:r>
        <w:rPr>
          <w:rFonts w:ascii="Arial" w:hAnsi="Arial" w:cs="Arial"/>
          <w:b/>
          <w:spacing w:val="-2"/>
          <w:sz w:val="22"/>
          <w:szCs w:val="22"/>
        </w:rPr>
        <w:t>nie będzie</w:t>
      </w:r>
      <w:r>
        <w:rPr>
          <w:rFonts w:ascii="Arial" w:hAnsi="Arial" w:cs="Arial"/>
          <w:spacing w:val="-2"/>
          <w:sz w:val="22"/>
          <w:szCs w:val="22"/>
        </w:rPr>
        <w:t xml:space="preserve"> prowadzić do powstania u Zamawiającego obowiązku podatkowego, </w:t>
      </w:r>
      <w:r>
        <w:rPr>
          <w:rFonts w:ascii="Arial" w:hAnsi="Arial" w:cs="Arial"/>
          <w:spacing w:val="-2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5131BC57" w14:textId="77777777" w:rsidR="00E21A7F" w:rsidRDefault="001B48DC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*</w:t>
      </w:r>
      <w:r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>
        <w:rPr>
          <w:rFonts w:ascii="Arial" w:hAnsi="Arial" w:cs="Arial"/>
          <w:spacing w:val="-2"/>
          <w:sz w:val="22"/>
          <w:szCs w:val="22"/>
        </w:rPr>
        <w:t xml:space="preserve">prowadzić do powstania u Zamawiającego obowiązku podatkowego, </w:t>
      </w:r>
      <w:r>
        <w:rPr>
          <w:rFonts w:ascii="Arial" w:hAnsi="Arial" w:cs="Arial"/>
          <w:spacing w:val="-2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>
        <w:rPr>
          <w:rFonts w:ascii="Arial" w:hAnsi="Arial" w:cs="Arial"/>
          <w:b/>
          <w:sz w:val="22"/>
          <w:szCs w:val="22"/>
        </w:rPr>
        <w:t>:</w:t>
      </w:r>
    </w:p>
    <w:p w14:paraId="7C132A32" w14:textId="77777777" w:rsidR="00E21A7F" w:rsidRDefault="001B48DC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(* - niepotrzebne skreślić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46C324" w14:textId="77777777" w:rsidR="00E21A7F" w:rsidRDefault="001B48DC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: Wykonawca przed wypełnieniem powyższego punktu zobowiązany jest zapoznać się z treścią Rozdziału XV ust. 8 SWZ.</w:t>
      </w:r>
    </w:p>
    <w:p w14:paraId="63B90309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Y, </w:t>
      </w:r>
      <w:r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oznaliśmy się ze specyfikacją warunków zamówienia, w tym </w:t>
      </w:r>
      <w:r>
        <w:rPr>
          <w:rFonts w:ascii="Arial" w:hAnsi="Arial" w:cs="Arial"/>
          <w:sz w:val="22"/>
          <w:szCs w:val="22"/>
        </w:rPr>
        <w:br/>
        <w:t>z projektem umowy i uznajemy się za związanych określonymi w niej postanowieniami oraz zasadami postępowania.</w:t>
      </w:r>
    </w:p>
    <w:p w14:paraId="4BB64AA2" w14:textId="77777777" w:rsidR="00E21A7F" w:rsidRDefault="001B48DC">
      <w:pPr>
        <w:numPr>
          <w:ilvl w:val="0"/>
          <w:numId w:val="1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UJEMY SIĘ</w:t>
      </w:r>
      <w:r>
        <w:rPr>
          <w:rFonts w:ascii="Arial" w:hAnsi="Arial" w:cs="Arial"/>
          <w:sz w:val="22"/>
          <w:szCs w:val="22"/>
        </w:rPr>
        <w:t xml:space="preserve"> do wykonania przedmiotu zamówienia zgodnie z warunkami zapisanymi w specyfikacji warunków zamówienia, w tym projekcie umowy.</w:t>
      </w:r>
    </w:p>
    <w:p w14:paraId="2B5A04F1" w14:textId="53BB39E9" w:rsidR="00E21A7F" w:rsidRDefault="001B48DC">
      <w:pPr>
        <w:numPr>
          <w:ilvl w:val="0"/>
          <w:numId w:val="1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UJEMY SIĘ</w:t>
      </w:r>
      <w:r>
        <w:rPr>
          <w:rFonts w:ascii="Arial" w:hAnsi="Arial" w:cs="Arial"/>
          <w:sz w:val="22"/>
          <w:szCs w:val="22"/>
        </w:rPr>
        <w:t xml:space="preserve"> do wykonania zamówienia w terminie: </w:t>
      </w:r>
      <w:r>
        <w:rPr>
          <w:rFonts w:ascii="Arial" w:hAnsi="Arial" w:cs="Arial"/>
          <w:b/>
          <w:bCs/>
          <w:sz w:val="22"/>
          <w:szCs w:val="22"/>
        </w:rPr>
        <w:t xml:space="preserve">od </w:t>
      </w:r>
      <w:r w:rsidR="0036491A">
        <w:rPr>
          <w:rFonts w:ascii="Arial" w:hAnsi="Arial" w:cs="Arial"/>
          <w:b/>
          <w:bCs/>
          <w:sz w:val="22"/>
          <w:szCs w:val="22"/>
        </w:rPr>
        <w:t>01.11.202</w:t>
      </w:r>
      <w:r w:rsidR="00D90882">
        <w:rPr>
          <w:rFonts w:ascii="Arial" w:hAnsi="Arial" w:cs="Arial"/>
          <w:b/>
          <w:bCs/>
          <w:sz w:val="22"/>
          <w:szCs w:val="22"/>
        </w:rPr>
        <w:t>3 r.</w:t>
      </w:r>
      <w:r>
        <w:rPr>
          <w:rFonts w:ascii="Arial" w:hAnsi="Arial" w:cs="Arial"/>
          <w:b/>
          <w:bCs/>
          <w:sz w:val="22"/>
          <w:szCs w:val="22"/>
        </w:rPr>
        <w:t xml:space="preserve"> do 31.03.202</w:t>
      </w:r>
      <w:r w:rsidR="00D90882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77C4E18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OZNALIŚMY SIĘ</w:t>
      </w:r>
      <w:r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36CCBF91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ŻAMY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Ę</w:t>
      </w:r>
      <w:r>
        <w:rPr>
          <w:rFonts w:ascii="Arial" w:hAnsi="Arial" w:cs="Arial"/>
          <w:sz w:val="22"/>
          <w:szCs w:val="22"/>
        </w:rPr>
        <w:t xml:space="preserve"> za związanych niniejszą ofertą w czasie wskazanym w specyfikacji warunków zamówienia.</w:t>
      </w:r>
    </w:p>
    <w:p w14:paraId="67DDF723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WIDUJEMY / NIE PRZEWIDUJEMY</w:t>
      </w:r>
      <w:r>
        <w:rPr>
          <w:rFonts w:ascii="Arial" w:hAnsi="Arial" w:cs="Arial"/>
          <w:b/>
          <w:sz w:val="22"/>
          <w:szCs w:val="22"/>
          <w:vertAlign w:val="superscript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ierzenie podwykonawcom wykonanie części zamówienia.</w:t>
      </w:r>
    </w:p>
    <w:p w14:paraId="495EF545" w14:textId="77777777" w:rsidR="00E21A7F" w:rsidRDefault="001B48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69"/>
        <w:gridCol w:w="3623"/>
        <w:gridCol w:w="4510"/>
      </w:tblGrid>
      <w:tr w:rsidR="00E21A7F" w14:paraId="5D57BBAD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460F" w14:textId="77777777" w:rsidR="00E21A7F" w:rsidRDefault="001B48D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A02A" w14:textId="77777777" w:rsidR="00E21A7F" w:rsidRDefault="001B48D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489F" w14:textId="77777777" w:rsidR="00E21A7F" w:rsidRDefault="001B48DC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E21A7F" w14:paraId="36FF5EF3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B35E" w14:textId="77777777" w:rsidR="00E21A7F" w:rsidRDefault="00E21A7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D69E" w14:textId="77777777" w:rsidR="00E21A7F" w:rsidRDefault="00E21A7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5174" w14:textId="77777777" w:rsidR="00E21A7F" w:rsidRDefault="00E21A7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791C1" w14:textId="77777777" w:rsidR="00E21A7F" w:rsidRDefault="00E21A7F">
            <w:pPr>
              <w:widowControl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8E3B93D" w14:textId="77777777" w:rsidR="00E21A7F" w:rsidRDefault="00E21A7F">
      <w:pPr>
        <w:tabs>
          <w:tab w:val="left" w:leader="dot" w:pos="3402"/>
          <w:tab w:val="left" w:leader="dot" w:pos="666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463BB2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 xml:space="preserve">, że zapoznaliśmy się z warunkami umowy i </w:t>
      </w:r>
      <w:r>
        <w:rPr>
          <w:rFonts w:ascii="Arial" w:hAnsi="Arial" w:cs="Arial"/>
          <w:b/>
          <w:smallCaps/>
          <w:sz w:val="22"/>
          <w:szCs w:val="22"/>
        </w:rPr>
        <w:t>zobowiązujemy się</w:t>
      </w:r>
      <w:r>
        <w:rPr>
          <w:rFonts w:ascii="Arial" w:hAnsi="Arial" w:cs="Arial"/>
          <w:sz w:val="22"/>
          <w:szCs w:val="22"/>
        </w:rPr>
        <w:t>, w przypadku wyboru naszej oferty, do zawarcia umowy zgodnej z niniejszą ofertą na warunkach określonych w SWZ w miejscu i terminie wyznaczonym przez Zamawiającego.</w:t>
      </w:r>
    </w:p>
    <w:p w14:paraId="386CC9AC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(dot. Wykonawców wspólnie ubiegających się o udzielenie zamówienia - oferta wspólna).</w:t>
      </w:r>
    </w:p>
    <w:p w14:paraId="40819332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KCEPTUJEMY </w:t>
      </w:r>
      <w:r>
        <w:rPr>
          <w:rFonts w:ascii="Arial" w:hAnsi="Arial" w:cs="Arial"/>
          <w:sz w:val="22"/>
          <w:szCs w:val="22"/>
        </w:rPr>
        <w:t>warunki płatności określone przez Zamawiającego, tj. 21 dni od daty otrzymania prawidłowo wystawionej faktury.</w:t>
      </w:r>
    </w:p>
    <w:p w14:paraId="45F8A920" w14:textId="3D9E0C7E" w:rsidR="00E21A7F" w:rsidRPr="0036491A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lastRenderedPageBreak/>
        <w:t>AKCEPTUJEMY</w:t>
      </w:r>
      <w:r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3E08EFE8" w14:textId="4923C39A" w:rsidR="0036491A" w:rsidRPr="0036491A" w:rsidRDefault="0036491A" w:rsidP="0036491A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36491A">
        <w:rPr>
          <w:rFonts w:ascii="Arial" w:hAnsi="Arial" w:cs="Arial"/>
          <w:b/>
          <w:bCs/>
          <w:sz w:val="22"/>
          <w:szCs w:val="22"/>
          <w:lang w:val="x-none"/>
        </w:rPr>
        <w:t>WADIUM</w:t>
      </w:r>
      <w:r w:rsidRPr="0036491A">
        <w:rPr>
          <w:rFonts w:ascii="Arial" w:hAnsi="Arial" w:cs="Arial"/>
          <w:sz w:val="22"/>
          <w:szCs w:val="22"/>
          <w:lang w:val="x-none"/>
        </w:rPr>
        <w:t xml:space="preserve"> o wartości</w:t>
      </w:r>
      <w:r>
        <w:rPr>
          <w:rFonts w:ascii="Arial" w:hAnsi="Arial" w:cs="Arial"/>
          <w:sz w:val="22"/>
          <w:szCs w:val="22"/>
        </w:rPr>
        <w:t xml:space="preserve"> ……</w:t>
      </w:r>
      <w:r w:rsidRPr="0036491A">
        <w:rPr>
          <w:rFonts w:ascii="Arial" w:hAnsi="Arial" w:cs="Arial"/>
          <w:sz w:val="22"/>
          <w:szCs w:val="22"/>
          <w:lang w:val="x-none"/>
        </w:rPr>
        <w:t xml:space="preserve"> wnieśliśmy w dniu</w:t>
      </w:r>
      <w:r>
        <w:rPr>
          <w:rFonts w:ascii="Arial" w:hAnsi="Arial" w:cs="Arial"/>
          <w:sz w:val="22"/>
          <w:szCs w:val="22"/>
        </w:rPr>
        <w:t xml:space="preserve"> ……. </w:t>
      </w:r>
      <w:r w:rsidRPr="0036491A">
        <w:rPr>
          <w:rFonts w:ascii="Arial" w:hAnsi="Arial" w:cs="Arial"/>
          <w:sz w:val="22"/>
          <w:szCs w:val="22"/>
          <w:lang w:val="x-none"/>
        </w:rPr>
        <w:t xml:space="preserve">zgodnie ze specyfikacją warunków zamówienia oraz w formie przewidzianej ustawą. Zwrotu wadium (w przypadku wpłaty na konto) należy dokonać przelewem na konto nr: </w:t>
      </w:r>
      <w:r>
        <w:rPr>
          <w:rFonts w:ascii="Arial" w:hAnsi="Arial" w:cs="Arial"/>
          <w:sz w:val="22"/>
          <w:szCs w:val="22"/>
        </w:rPr>
        <w:t>……..</w:t>
      </w:r>
    </w:p>
    <w:p w14:paraId="73520A6C" w14:textId="183D6EC5" w:rsidR="0036491A" w:rsidRDefault="0036491A" w:rsidP="0036491A">
      <w:p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  <w:lang w:val="x-none"/>
        </w:rPr>
      </w:pPr>
      <w:r w:rsidRPr="0036491A">
        <w:rPr>
          <w:rFonts w:ascii="Arial" w:hAnsi="Arial" w:cs="Arial"/>
          <w:sz w:val="22"/>
          <w:szCs w:val="22"/>
          <w:lang w:val="x-none"/>
        </w:rPr>
        <w:t>Adres e-mail Gwaranta/Poręczyciela:</w:t>
      </w:r>
      <w:r>
        <w:rPr>
          <w:rFonts w:ascii="Arial" w:hAnsi="Arial" w:cs="Arial"/>
          <w:sz w:val="22"/>
          <w:szCs w:val="22"/>
        </w:rPr>
        <w:t xml:space="preserve"> …………………</w:t>
      </w:r>
      <w:r w:rsidRPr="0036491A">
        <w:rPr>
          <w:rFonts w:ascii="Arial" w:hAnsi="Arial" w:cs="Arial"/>
          <w:sz w:val="22"/>
          <w:szCs w:val="22"/>
          <w:lang w:val="x-none"/>
        </w:rPr>
        <w:t xml:space="preserve"> (w przypadku wadium wniesionego w gwarancji/poręczeniu).</w:t>
      </w:r>
    </w:p>
    <w:p w14:paraId="6F7D00CC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Y </w:t>
      </w:r>
      <w:r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  <w:sz w:val="22"/>
          <w:szCs w:val="22"/>
        </w:rPr>
        <w:br/>
        <w:t>w niniejszym postępowaniu.</w:t>
      </w:r>
      <w:r>
        <w:rPr>
          <w:rStyle w:val="Zakotwiczenieprzypisudolnego"/>
          <w:rFonts w:ascii="Arial" w:hAnsi="Arial" w:cs="Arial"/>
          <w:b/>
          <w:sz w:val="22"/>
          <w:szCs w:val="22"/>
        </w:rPr>
        <w:footnoteReference w:id="2"/>
      </w:r>
      <w:r>
        <w:rPr>
          <w:rStyle w:val="FootnoteCharacters"/>
          <w:rFonts w:ascii="Symbol" w:eastAsia="Symbol" w:hAnsi="Symbol" w:cs="Symbol"/>
          <w:b/>
          <w:sz w:val="22"/>
          <w:szCs w:val="22"/>
        </w:rPr>
        <w:t></w:t>
      </w:r>
    </w:p>
    <w:p w14:paraId="29947996" w14:textId="77777777" w:rsidR="00E21A7F" w:rsidRDefault="001B48DC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WSKAZUJEMY</w:t>
      </w:r>
      <w:r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4009437D" w14:textId="77777777" w:rsidR="00E21A7F" w:rsidRDefault="001B48DC">
      <w:pPr>
        <w:numPr>
          <w:ilvl w:val="0"/>
          <w:numId w:val="3"/>
        </w:numPr>
        <w:tabs>
          <w:tab w:val="left" w:leader="dot" w:pos="7655"/>
        </w:tabs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  <w:bookmarkStart w:id="1" w:name="__Fieldmark__1_2936970274"/>
      <w:bookmarkEnd w:id="1"/>
    </w:p>
    <w:p w14:paraId="3E6EDDA3" w14:textId="77777777" w:rsidR="00E21A7F" w:rsidRDefault="001B48DC">
      <w:pPr>
        <w:numPr>
          <w:ilvl w:val="0"/>
          <w:numId w:val="3"/>
        </w:numPr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dpis z Centralnej Ewidencji i Informacji o Działalności Gospodarczej RP –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2" w:name="__Fieldmark__2_2936970274"/>
      <w:bookmarkEnd w:id="2"/>
    </w:p>
    <w:p w14:paraId="3E399E24" w14:textId="77777777" w:rsidR="00E21A7F" w:rsidRDefault="001B48DC">
      <w:pPr>
        <w:numPr>
          <w:ilvl w:val="0"/>
          <w:numId w:val="3"/>
        </w:numPr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4374A272" w14:textId="77777777" w:rsidR="00E21A7F" w:rsidRDefault="001B48DC">
      <w:pPr>
        <w:numPr>
          <w:ilvl w:val="0"/>
          <w:numId w:val="3"/>
        </w:numPr>
        <w:tabs>
          <w:tab w:val="left" w:pos="426"/>
        </w:tabs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*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6C88C14F" w14:textId="77777777" w:rsidR="00E21A7F" w:rsidRDefault="001B48DC">
      <w:pPr>
        <w:numPr>
          <w:ilvl w:val="0"/>
          <w:numId w:val="1"/>
        </w:numPr>
        <w:tabs>
          <w:tab w:val="left" w:pos="426"/>
        </w:tabs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3" w:name="__Fieldmark__4_2936970274"/>
      <w:r>
        <w:rPr>
          <w:rFonts w:ascii="Arial" w:hAnsi="Arial" w:cs="Arial"/>
          <w:sz w:val="22"/>
          <w:szCs w:val="22"/>
          <w:lang w:eastAsia="zh-CN"/>
        </w:rPr>
        <w:t>:</w:t>
      </w:r>
      <w:bookmarkStart w:id="4" w:name="__Fieldmark__5_2936970274"/>
      <w:bookmarkEnd w:id="3"/>
    </w:p>
    <w:p w14:paraId="556CE1FE" w14:textId="77777777" w:rsidR="00E21A7F" w:rsidRDefault="001B48DC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4"/>
    </w:p>
    <w:p w14:paraId="4D26B580" w14:textId="77777777" w:rsidR="00E21A7F" w:rsidRDefault="001B48DC">
      <w:pPr>
        <w:numPr>
          <w:ilvl w:val="1"/>
          <w:numId w:val="5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610DBC60" w14:textId="77777777" w:rsidR="00E21A7F" w:rsidRDefault="001B48DC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670096A6" w14:textId="77777777" w:rsidR="00E21A7F" w:rsidRDefault="001B48DC">
      <w:pPr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1CA04E1A" w14:textId="77777777" w:rsidR="00E21A7F" w:rsidRDefault="001B48DC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4CE0EF38" w14:textId="77777777" w:rsidR="00E21A7F" w:rsidRDefault="001B48DC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C4624E3" w14:textId="77777777" w:rsidR="00E21A7F" w:rsidRDefault="001B48DC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5A0207BB" w14:textId="77777777" w:rsidR="00E21A7F" w:rsidRDefault="001B48DC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1AEF8719" w14:textId="77777777" w:rsidR="00E21A7F" w:rsidRDefault="001B48DC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721E8EB7" w14:textId="77777777" w:rsidR="00E21A7F" w:rsidRDefault="001B48DC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1955EB02" w14:textId="77777777" w:rsidR="00E21A7F" w:rsidRDefault="001B48DC">
      <w:pPr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10256E31" w14:textId="77777777" w:rsidR="00E21A7F" w:rsidRDefault="001B48DC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070105B3" w14:textId="77777777" w:rsidR="00E21A7F" w:rsidRDefault="001B48DC">
      <w:pPr>
        <w:numPr>
          <w:ilvl w:val="0"/>
          <w:numId w:val="4"/>
        </w:numPr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D446AD6" w14:textId="77777777" w:rsidR="00E21A7F" w:rsidRDefault="001B48DC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4C3602B" w14:textId="77777777" w:rsidR="00E21A7F" w:rsidRDefault="001B48DC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0B870BB2" w14:textId="37820D10" w:rsidR="00E21A7F" w:rsidRPr="0036491A" w:rsidRDefault="001B48DC" w:rsidP="0036491A">
      <w:pPr>
        <w:numPr>
          <w:ilvl w:val="1"/>
          <w:numId w:val="5"/>
        </w:numPr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56D87026" w14:textId="77777777" w:rsidR="00E21A7F" w:rsidRDefault="001B48DC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48533C65" w14:textId="77777777" w:rsidR="00E21A7F" w:rsidRDefault="001B48DC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40B952" w14:textId="77777777" w:rsidR="00E21A7F" w:rsidRDefault="001B48DC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125555" w14:textId="77777777" w:rsidR="00E21A7F" w:rsidRDefault="001B48DC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C606FDA" w14:textId="77777777" w:rsidR="00E21A7F" w:rsidRDefault="001B48DC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AFCD19" w14:textId="77777777" w:rsidR="00E21A7F" w:rsidRDefault="001B48DC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5BF5D3" w14:textId="77777777" w:rsidR="00E21A7F" w:rsidRDefault="001B48DC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F26CE8" w14:textId="77777777" w:rsidR="00E21A7F" w:rsidRDefault="001B48DC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48BE2D" w14:textId="77777777" w:rsidR="00E21A7F" w:rsidRDefault="001B48DC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B4792C" w14:textId="77777777" w:rsidR="00E21A7F" w:rsidRDefault="001B48DC">
      <w:pPr>
        <w:spacing w:before="6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niewłaściwe skreślić</w:t>
      </w:r>
    </w:p>
    <w:p w14:paraId="599968FF" w14:textId="77777777" w:rsidR="00E21A7F" w:rsidRDefault="00E21A7F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D5DDA92" w14:textId="77777777" w:rsidR="00E21A7F" w:rsidRDefault="00E21A7F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4970E5F" w14:textId="77777777" w:rsidR="00E21A7F" w:rsidRDefault="00E21A7F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20F2BC0" w14:textId="77777777" w:rsidR="00E21A7F" w:rsidRDefault="00E21A7F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B0E4B67" w14:textId="77777777" w:rsidR="00E21A7F" w:rsidRDefault="00E21A7F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E6F828F" w14:textId="77777777" w:rsidR="00E21A7F" w:rsidRDefault="00E21A7F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F0A77B" w14:textId="77777777" w:rsidR="00E21A7F" w:rsidRDefault="00E21A7F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955D328" w14:textId="77777777" w:rsidR="00E21A7F" w:rsidRDefault="00E21A7F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C926538" w14:textId="6CAB3DE5" w:rsidR="00E21A7F" w:rsidRDefault="001B48DC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7741FE51" w14:textId="77777777" w:rsidR="00E21A7F" w:rsidRDefault="001B48DC">
      <w:pPr>
        <w:ind w:right="72"/>
        <w:jc w:val="center"/>
        <w:rPr>
          <w:rFonts w:ascii="Arial" w:hAnsi="Arial" w:cs="Arial"/>
          <w:bCs/>
          <w:sz w:val="22"/>
          <w:szCs w:val="22"/>
        </w:rPr>
        <w:sectPr w:rsidR="00E21A7F">
          <w:footerReference w:type="default" r:id="rId8"/>
          <w:pgSz w:w="11906" w:h="16838"/>
          <w:pgMar w:top="1276" w:right="1417" w:bottom="1417" w:left="1417" w:header="0" w:footer="352" w:gutter="0"/>
          <w:cols w:space="708"/>
          <w:formProt w:val="0"/>
          <w:docGrid w:linePitch="272" w:charSpace="8192"/>
        </w:sect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39C6559F" w14:textId="77777777" w:rsidR="00E21A7F" w:rsidRDefault="001B48DC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08CF99B2" w14:textId="77777777" w:rsidR="00E21A7F" w:rsidRDefault="001B48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>
        <w:rPr>
          <w:rFonts w:ascii="Arial" w:hAnsi="Arial" w:cs="Arial"/>
          <w:b w:val="0"/>
          <w:bCs/>
          <w:sz w:val="22"/>
          <w:szCs w:val="22"/>
        </w:rPr>
        <w:t>:</w:t>
      </w:r>
    </w:p>
    <w:p w14:paraId="1F47E87B" w14:textId="77777777" w:rsidR="00E21A7F" w:rsidRDefault="00E21A7F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4AE6D9C" w14:textId="77777777" w:rsidR="00E21A7F" w:rsidRDefault="001B48DC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>
        <w:rPr>
          <w:rFonts w:ascii="Arial" w:hAnsi="Arial" w:cs="Arial"/>
          <w:sz w:val="22"/>
          <w:szCs w:val="22"/>
        </w:rPr>
        <w:tab/>
      </w:r>
    </w:p>
    <w:p w14:paraId="52AFB29E" w14:textId="77777777" w:rsidR="00E21A7F" w:rsidRDefault="001B48DC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39643309" w14:textId="77777777" w:rsidR="00E21A7F" w:rsidRDefault="001B48D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formularz cenowy</w:t>
      </w:r>
    </w:p>
    <w:p w14:paraId="5406BFBA" w14:textId="77777777" w:rsidR="00E21A7F" w:rsidRDefault="001B48DC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na</w:t>
      </w:r>
      <w:r>
        <w:rPr>
          <w:rFonts w:ascii="Arial" w:hAnsi="Arial" w:cs="Arial"/>
          <w:b/>
          <w:sz w:val="22"/>
          <w:szCs w:val="22"/>
        </w:rPr>
        <w:t>:</w:t>
      </w:r>
    </w:p>
    <w:p w14:paraId="0844BBA0" w14:textId="6FB07CCF" w:rsidR="001B48DC" w:rsidRDefault="001B48DC" w:rsidP="001B48DC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mowe utrzymanie dróg powiatowych na terenie powiatu konińskiego w okresie od listopad – grudzień 202</w:t>
      </w:r>
      <w:r w:rsidR="00D90882">
        <w:rPr>
          <w:rFonts w:ascii="Arial" w:hAnsi="Arial" w:cs="Arial"/>
          <w:b/>
          <w:sz w:val="22"/>
          <w:szCs w:val="22"/>
        </w:rPr>
        <w:t>3 r.</w:t>
      </w:r>
      <w:r>
        <w:rPr>
          <w:rFonts w:ascii="Arial" w:hAnsi="Arial" w:cs="Arial"/>
          <w:b/>
          <w:sz w:val="22"/>
          <w:szCs w:val="22"/>
        </w:rPr>
        <w:t xml:space="preserve"> do styczeń – kwiecień 202</w:t>
      </w:r>
      <w:r w:rsidR="00D90882">
        <w:rPr>
          <w:rFonts w:ascii="Arial" w:hAnsi="Arial" w:cs="Arial"/>
          <w:b/>
          <w:sz w:val="22"/>
          <w:szCs w:val="22"/>
        </w:rPr>
        <w:t>4</w:t>
      </w:r>
    </w:p>
    <w:p w14:paraId="7C085EA8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68243D5A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t>Część 1 (Rejon I)</w:t>
      </w:r>
      <w:bookmarkStart w:id="5" w:name="_Hlk85616198"/>
      <w:bookmarkEnd w:id="5"/>
    </w:p>
    <w:p w14:paraId="51529C4E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48134D1E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9434AC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598AA7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CD00F2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4E19A3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na brutto 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DE6FEE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1CE07F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063D7749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243F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A92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276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1D6F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1491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E563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51C146D3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5EB0E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7797E" w14:textId="2121E5E6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7E8F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B001F19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EB5D255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052CEF5" w14:textId="151E57AE" w:rsidR="00E21A7F" w:rsidRPr="00C6714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51,53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A832B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0E6CD54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15FFF03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AC6D45B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D7EBA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E836CF9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2F890A1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D15A36" w14:textId="4F1CAAB4" w:rsidR="00E21A7F" w:rsidRPr="00C6714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EAEC4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D039DA5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EC3BA4D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5CF035F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C6714F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360DA159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6FB65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2.</w:t>
            </w:r>
          </w:p>
          <w:p w14:paraId="32A73D5D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9F35F" w14:textId="2C7D6D6A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7481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DC44F68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F271AC0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A3A2D02" w14:textId="46A92832" w:rsidR="00E21A7F" w:rsidRPr="00C6714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38,24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DB032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7BD3B6A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619D35C3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67245507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EC98D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38E72886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70A71BA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6B9A645" w14:textId="3980A68D" w:rsidR="00E21A7F" w:rsidRPr="00C6714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C534D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E846739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878BCAB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AEAA020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C6714F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683D7061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ED956" w14:textId="12FBADCB" w:rsidR="00E21A7F" w:rsidRPr="00C6714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3</w:t>
            </w:r>
            <w:r w:rsidR="001B48DC" w:rsidRPr="00C6714F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4741C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73508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0A4C1A" w14:textId="7814610F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E10FDE" w14:textId="2FA4B410" w:rsidR="00C6714F" w:rsidRPr="00C6714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18,815</w:t>
            </w:r>
          </w:p>
          <w:p w14:paraId="1A162CE8" w14:textId="25DD765B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5813E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6FC13DF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F931E83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672E3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4724C7F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FEDA2C4" w14:textId="3F7B6269" w:rsidR="00E21A7F" w:rsidRPr="00C6714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C6714F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A1225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DE6E038" w14:textId="77777777" w:rsidR="00E21A7F" w:rsidRPr="00C6714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D34A8D2" w14:textId="77777777" w:rsidR="00E21A7F" w:rsidRPr="00C6714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 w:rsidRPr="00C6714F"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6CC227FC" w14:textId="77777777" w:rsidTr="00C6714F">
        <w:tc>
          <w:tcPr>
            <w:tcW w:w="7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D2F4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4CDA874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7685D27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6E8073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40C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D43935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4785F4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8EBE52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6F84D831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5666D47F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41F3005A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2614BF9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09AC49AE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319350DC" w14:textId="77777777" w:rsidR="00E21A7F" w:rsidRDefault="00E21A7F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7B91C7AF" w14:textId="4FDE9A81" w:rsidR="00E21A7F" w:rsidRDefault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6" w:name="_Hlk112055763"/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22A67485" w14:textId="77777777" w:rsidR="00E21A7F" w:rsidRDefault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bookmarkEnd w:id="6"/>
    <w:p w14:paraId="66D0D42D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DC2C705" w14:textId="77777777" w:rsidR="00C6714F" w:rsidRDefault="00C6714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01FE95B" w14:textId="77777777" w:rsidR="00C6714F" w:rsidRDefault="00C6714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468B596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2 (Rejon II)</w:t>
      </w:r>
    </w:p>
    <w:p w14:paraId="700B2344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116DA682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654D79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FDEDD3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3D99DD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E8800B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ena brutto 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28F4EC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ECD34C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30905809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98D4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D1A7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DC40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687ED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9763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859F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7F2B01EE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E1C0D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6DCD6" w14:textId="324B13C0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EDD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7CAFA6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0F4AB6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55FE5BC" w14:textId="1BCAF04D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,39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D1EF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B98952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9F13A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CC275F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6AD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E961D6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FF3094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9B6E0B9" w14:textId="64F0E173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7F87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362DBB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294056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3A0E98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3763866E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6024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0BC1DFD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42B18" w14:textId="054173B6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0D3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595B42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B2BEB7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EF61FA2" w14:textId="6E606B76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5,15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28623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F4BD18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7AB33A0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48C6320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915D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1E4701B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51A919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7503735" w14:textId="0499B613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2AE9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3CFC10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42BEC0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40B7A6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4AA150BC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A1284" w14:textId="44D91C63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1B48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52C2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83D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1FCFD3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8AC600" w14:textId="27B002A2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,39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ACF7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C569E9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20ED8D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10BE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352F41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06BC9C9" w14:textId="33666C9B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9084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B2F40C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ED4893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79AA69A9" w14:textId="77777777" w:rsidTr="00C6714F">
        <w:tc>
          <w:tcPr>
            <w:tcW w:w="7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30DE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6F58DC9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3F14456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7B68C0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7CB8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EB8D19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34D60E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A8A60A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19A482CA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573A45BD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71925300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587240F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7C7F0D11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3125392A" w14:textId="77777777" w:rsidR="00E21A7F" w:rsidRDefault="00E21A7F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1E43A869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24A07C0B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B774D99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7AE8987B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82EA5D6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09CE606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5E314181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2AADD16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0FF06C10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56E57D7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52C8528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57FD3642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8175CF1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35550A9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B042556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A2F5857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4224FB2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765E8CAD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FDF1624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D6D06E0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091901BA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F63F9DD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3 (Rejon III)</w:t>
      </w:r>
      <w:bookmarkStart w:id="7" w:name="_Hlk85616329"/>
      <w:bookmarkEnd w:id="7"/>
    </w:p>
    <w:p w14:paraId="59755D17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6196EBC8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68111F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09B566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24E51D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1A63CD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1798DA8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F3C265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313CD5FB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0493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6DDD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4C0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89B3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7EA3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2352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6E18A355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9D15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15B5C" w14:textId="7AAD8B59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C75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3ED41A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FFD35C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00417E3" w14:textId="5D257C4A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7,75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5331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055A1B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02ACC4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4EB292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70FA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A3FE92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0E18B6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7AE2518" w14:textId="38C4F99D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1DD6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428013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DC3E01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E79B4C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22246233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EF5C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0468B87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9F597" w14:textId="6EC7DC93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707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E1A00B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69B0A0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4DCB7A9" w14:textId="0F0E2F04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,37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EB7A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258FCE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0AEB055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7538586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569E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1DDC72C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D2CD89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C7D386D" w14:textId="41C575A8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A69D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DEB387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3E130F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121A0D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6636E4F8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ED3A6" w14:textId="55761C1B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1B48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A598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674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78FF31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86D14A5" w14:textId="6F871060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,28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DB14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4667C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309051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5AA4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632855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B314340" w14:textId="4D89CC75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DCB6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CA0665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082D51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45661C46" w14:textId="77777777" w:rsidTr="00C6714F">
        <w:tc>
          <w:tcPr>
            <w:tcW w:w="7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AEEB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4FA4962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7822494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66268E8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81F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30AD4D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1937D8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243FDA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79577CE6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2C5F6ABC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638E666B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8FBF295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2496248F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2F05410A" w14:textId="77777777" w:rsidR="00E21A7F" w:rsidRDefault="00E21A7F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3BC378CE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54FE4343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770FFE28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3B962DE2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0B6AF991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1F4E793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B64B936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7222190B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21279F54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08181563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1EF92F77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589E9A0E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57890345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3E4F5565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048BC9AE" w14:textId="396745AB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3BE3DFC6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9B178B7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7DEB1780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519BC2F7" w14:textId="77777777" w:rsidR="00C6714F" w:rsidRDefault="00C6714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49E89347" w14:textId="77777777" w:rsidR="001B48DC" w:rsidRDefault="001B48DC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01C4BE5B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73C747A0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4 (Rejon IV)</w:t>
      </w:r>
    </w:p>
    <w:p w14:paraId="3F13C987" w14:textId="77777777" w:rsidR="00E21A7F" w:rsidRDefault="00E21A7F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752708F2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6CEC39B1" w14:textId="77777777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58F220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F183E08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0107F4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3EF1CB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72C3C4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710DC9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062B355C" w14:textId="77777777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E2028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464E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47C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E2A6E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58B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E115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5B601D5A" w14:textId="77777777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B13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E2816" w14:textId="5F9354CC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48CF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0FAED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B2B41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5B47FBF" w14:textId="3FAF2D0B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,68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5999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E32934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5488E3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B85A1A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6BE2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20908F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FAA248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D473FDC" w14:textId="65DB6A3D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9A0F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C5190A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0273DD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C7C65F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0EFFBAF0" w14:textId="77777777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2EC2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353946B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AB212" w14:textId="3228F27F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E435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1A428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E776B1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6554693" w14:textId="3378B309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0,99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145C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A5F9F7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11766C5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0726BE4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DF1D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5312EB3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7D591D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748B32D" w14:textId="7AC86C39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ECFE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24A321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371B65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C6DE53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3D3DDD70" w14:textId="77777777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4D0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DBB3D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DC8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72C872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248A1E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6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EFF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59BB68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1B5DEA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BEB3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4EB4D2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1FBEFDD" w14:textId="1E7BAE50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DE68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0F26CF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F4B0CF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371A3798" w14:textId="77777777">
        <w:tc>
          <w:tcPr>
            <w:tcW w:w="71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4ECE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7FE0296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55A096E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CC9F0F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DED6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EFA433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1F08B6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421287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03D39E76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872B8FB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42F6428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9220661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295BABC1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3CD8CFF9" w14:textId="77777777" w:rsidR="00E21A7F" w:rsidRDefault="00E21A7F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36920787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1B3783F0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3630A311" w14:textId="435532FE" w:rsidR="00E21A7F" w:rsidRDefault="00E21A7F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2EC9B98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A19D695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C49ED18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B198FD5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EAF9740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14A46EB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98F88F3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285BB8E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F78F1ED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DE60BE7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D639208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FE61313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8769565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84E2733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9428B65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5 (Rejon V)</w:t>
      </w:r>
    </w:p>
    <w:p w14:paraId="48EA808D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7527969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0B8DEEA2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208A95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154E2D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08F3E7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25BB4A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32DEE6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41EC58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475D1323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8796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5E88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CF9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6F5C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F9AE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7427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6A8F07F9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40C2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2A689" w14:textId="38793564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870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576CB7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967699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F4BBBBF" w14:textId="2C0EB303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1,4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E771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3DA713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E35FAA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7DD06C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99F5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A41A18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2DF376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85D1F18" w14:textId="79867BE3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EA9C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144B4E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3DDBC5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C8E4F9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5A02DEC4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1D24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6E5D643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B153C" w14:textId="1D01FDFE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648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980798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0C3C12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0D5F872" w14:textId="735E7D00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,545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E9E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A214CF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0A9316E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47E3182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16CE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135B954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B79FFC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25690B2" w14:textId="54993610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9CBD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30EB6E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68B78A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FA1B75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5B4CF5A2" w14:textId="77777777" w:rsidTr="00C6714F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81466" w14:textId="0B3D8160" w:rsidR="00E21A7F" w:rsidRDefault="00C6714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1B48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34D1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25D5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A541D4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7F46053" w14:textId="45F51477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,94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00BB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96E7B3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E78EF7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7EBA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967E7F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23BC6F3" w14:textId="7479C40E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C43A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ACC1C4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366D6D8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19DC50F9" w14:textId="77777777" w:rsidTr="00C6714F">
        <w:tc>
          <w:tcPr>
            <w:tcW w:w="7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8278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46918AE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5889F15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EFB9BE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A5F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5C7849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235AE9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0773FE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341B2D2F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1A13DEB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1D10BAD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BB9EB99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2690413F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0723E0B0" w14:textId="77777777" w:rsidR="00E21A7F" w:rsidRDefault="00E21A7F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3BCD4303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4C90A61A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7329F2D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C113F04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CAB42BC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12C0EAC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23BB760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7F69E03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B18C582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05E0610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21B54C7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D901C47" w14:textId="64410F61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EF7F792" w14:textId="77777777" w:rsidR="001B48DC" w:rsidRDefault="001B48DC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EA750F5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007A41D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3D742AD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7EACB46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C99AAAD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6 (Rejon VI)</w:t>
      </w:r>
    </w:p>
    <w:p w14:paraId="2E35BBB7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5E6F2189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3B9FF153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8667E9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F13C11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3E4A0A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4F4BB3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BBF8AB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E38945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0C994C57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9D29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0079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F78C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8799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DDB9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E171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78E748EC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25DCD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56428" w14:textId="45850BB4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00E8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43AFDA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621E5F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D80A0C1" w14:textId="030FAA59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,39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3EC6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DB0C83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FCD00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AC64AC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090A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62981D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1674A5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9C6DCF" w14:textId="5B5B2EF2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D75A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906ED7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9CFF23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98C5D6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767457C6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00DCA" w14:textId="5FBF99AE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1B48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DD4A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DA9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F688BE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8CAF2FC" w14:textId="1350648B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,53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8628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448724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A546E8D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1D48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0E295C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F980A18" w14:textId="57761705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813A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4A7052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67E4D9D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69003395" w14:textId="77777777" w:rsidTr="00D26F98">
        <w:tc>
          <w:tcPr>
            <w:tcW w:w="7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83BA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1BF5E8F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43F6F70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470140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F86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E92798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44D48C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3ECA84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47C7D723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589524CB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6CB159BC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ACC60E7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3DAE756E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68DBCC02" w14:textId="77777777" w:rsidR="00E21A7F" w:rsidRDefault="00E21A7F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6A4BDF23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7BBC28AA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E527867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CE201EC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570BA57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0A95BF8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C3A140F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B204A8F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0D911E3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290054F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A288B5B" w14:textId="7C70F19F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3F2684F" w14:textId="77777777" w:rsidR="001B48DC" w:rsidRDefault="001B48DC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076EBDE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D4353E7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4450420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6E51606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29C69F7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169E0D1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9F42B1A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CCF99A4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9460032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13C9912" w14:textId="77777777" w:rsidR="00D26F98" w:rsidRDefault="00D26F9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5AF69DDB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7 (Rejon VII)</w:t>
      </w:r>
    </w:p>
    <w:p w14:paraId="4212CBB3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661D7681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5C9BDD96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35822F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741E0A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55443B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CB7275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96CF65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43266B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43274B26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0B28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E12F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E4A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65FA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0099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CDF1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5A10946D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AC9D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D4F09" w14:textId="6FF41CEA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DECA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D9BA69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52E15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19BDBCA" w14:textId="6721ED18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,88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BA0A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75F49C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D9E8E6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6CA760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E347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1CECDB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5B67FD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553CBFF" w14:textId="32CC1A6A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5F4D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74FAC7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697ED1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D6FEE2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44203810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06F87" w14:textId="21221578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  <w:r w:rsidR="001B48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3882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C032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0A2FE0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7F78E23" w14:textId="7B4CF67E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7,77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48E6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A826B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E2FD4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B2D6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A9095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2D7B79A" w14:textId="66E282E6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71D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43B890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B05447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72AEB38E" w14:textId="77777777" w:rsidTr="00D26F98">
        <w:tc>
          <w:tcPr>
            <w:tcW w:w="7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3858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3EF612A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0135D07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88AD8C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BB7B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3B4CAC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9D31E4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33DBE0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332B3936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C3EA94E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AF1E343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CA85796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0134CB98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61733F3D" w14:textId="77777777" w:rsidR="00E21A7F" w:rsidRDefault="00E21A7F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559868CD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52F972F6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1DFD674C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D709199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28E5CE6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A8E8D84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9D7D001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753990C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D231D4D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727F8CD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380A48B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9353AB1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A197C1B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EBAEF8C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484C299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42A416C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41C9DE7" w14:textId="46BC3630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D779BB7" w14:textId="77777777" w:rsidR="001B48DC" w:rsidRDefault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DD618F1" w14:textId="77777777" w:rsidR="00D26F98" w:rsidRDefault="00D26F98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9685292" w14:textId="77777777" w:rsidR="00D26F98" w:rsidRDefault="00D26F98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64D2138" w14:textId="77777777" w:rsidR="00D26F98" w:rsidRDefault="00D26F98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972E833" w14:textId="77777777" w:rsidR="00D26F98" w:rsidRDefault="00D26F98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2932EE8" w14:textId="77777777" w:rsidR="00D26F98" w:rsidRDefault="00D26F98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8E2A6AD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20E2C8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8 (Rejon VIII)</w:t>
      </w:r>
    </w:p>
    <w:p w14:paraId="5AA90BBD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22343FE2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424BF9FD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9837BF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438B6A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EC34C4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551269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541510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5CF71C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11BC731E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248E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4D37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23428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7C2F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F4ECD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EFCF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6EC92294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90D6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2704" w14:textId="137B73E5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CAA0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FB4C09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44E259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5051B0D" w14:textId="12BF572E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7,73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B8B9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A57708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784E64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083EA18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8778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2CF5E7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8672FE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9A6823E" w14:textId="0D2900BB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F7AFC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F7DF60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E554F2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9C968D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12CC52A3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0735D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04968A5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5A6AA" w14:textId="0219C42E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7BA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CF0BDB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AAA165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A2764FD" w14:textId="4F86E39B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0,81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A1AE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FC6ACF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03E7520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5C42DAF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627D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31C255B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75F30B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9DB964B" w14:textId="2689DD49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1AA9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E9A398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D9E8FC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6FE3F3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4D4BB3B2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50A79" w14:textId="7FA44873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1B48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F9C98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6ED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A546FF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4576D15" w14:textId="203483C7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,85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0941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63F4CC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570DD6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BCA2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1B8454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35461387" w14:textId="134F05C6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7E30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87C89B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CBBD79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5FA30C56" w14:textId="77777777" w:rsidTr="00D26F98">
        <w:tc>
          <w:tcPr>
            <w:tcW w:w="7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991B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7797584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04230E3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FE4124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8C5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C7A5E7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D87B18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9B1A8B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0D1D297E" w14:textId="77777777" w:rsidR="00E21A7F" w:rsidRDefault="00E21A7F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32CD8FFB" w14:textId="77777777" w:rsidR="00E21A7F" w:rsidRDefault="00E21A7F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319556C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DEEBD6A" w14:textId="0A534D4A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38C8CCE0" w14:textId="0A6881AC" w:rsidR="001B48DC" w:rsidRDefault="001B48DC">
      <w:pPr>
        <w:rPr>
          <w:rFonts w:ascii="Arial" w:hAnsi="Arial" w:cs="Arial"/>
          <w:b/>
          <w:sz w:val="22"/>
          <w:szCs w:val="22"/>
        </w:rPr>
      </w:pPr>
    </w:p>
    <w:p w14:paraId="66436438" w14:textId="77777777" w:rsidR="001B48DC" w:rsidRDefault="001B48DC">
      <w:pPr>
        <w:rPr>
          <w:rFonts w:ascii="Arial" w:hAnsi="Arial" w:cs="Arial"/>
          <w:b/>
          <w:sz w:val="22"/>
          <w:szCs w:val="22"/>
        </w:rPr>
      </w:pPr>
    </w:p>
    <w:p w14:paraId="5AE579A7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309D91E0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27F20269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5546D85B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19E6F80C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CC6A7CB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C2002DD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31ADC9B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88E1E1E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F264FD3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BD10CD8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E6A757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AE8B99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72E4200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5CC53B" w14:textId="77777777" w:rsidR="00D26F98" w:rsidRDefault="00D26F9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BAE053" w14:textId="77777777" w:rsidR="00D26F98" w:rsidRDefault="00D26F9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807063" w14:textId="77777777" w:rsidR="00D26F98" w:rsidRDefault="00D26F9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C4FEA2" w14:textId="77777777" w:rsidR="00D26F98" w:rsidRDefault="00D26F9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A6D68A" w14:textId="77777777" w:rsidR="00E21A7F" w:rsidRDefault="001B48DC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Style w:val="markedcontent"/>
          <w:rFonts w:ascii="Arial" w:hAnsi="Arial" w:cs="Arial"/>
          <w:b/>
          <w:sz w:val="22"/>
          <w:szCs w:val="22"/>
        </w:rPr>
        <w:lastRenderedPageBreak/>
        <w:t>Część 9 (Rejon IX)</w:t>
      </w:r>
    </w:p>
    <w:p w14:paraId="2F812C1F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867FC0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8952" w:type="dxa"/>
        <w:tblLayout w:type="fixed"/>
        <w:tblLook w:val="01E0" w:firstRow="1" w:lastRow="1" w:firstColumn="1" w:lastColumn="1" w:noHBand="0" w:noVBand="0"/>
      </w:tblPr>
      <w:tblGrid>
        <w:gridCol w:w="634"/>
        <w:gridCol w:w="2418"/>
        <w:gridCol w:w="980"/>
        <w:gridCol w:w="1373"/>
        <w:gridCol w:w="1772"/>
        <w:gridCol w:w="1775"/>
      </w:tblGrid>
      <w:tr w:rsidR="00E21A7F" w14:paraId="06C12DC6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7DF9E1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8C10B8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imowe utrzymanie dró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0E35FAF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DDA6DC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ena brutt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(w zł) za 1 k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FB3384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zacunkowa ilość wyjazdów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982B75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oczyn (kol. III*IV*V)</w:t>
            </w:r>
          </w:p>
        </w:tc>
      </w:tr>
      <w:tr w:rsidR="00E21A7F" w14:paraId="0E4B28FD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5C73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965D9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504E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91DC7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V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846AB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BCCC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</w:t>
            </w:r>
          </w:p>
        </w:tc>
      </w:tr>
      <w:tr w:rsidR="00E21A7F" w14:paraId="17951928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024B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D39CE" w14:textId="65694904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45A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0805C9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6C811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8A14735" w14:textId="6F950891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,66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5710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33E785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E9B92C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15AFDD6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8EC43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91C80EE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58B2C5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72FCAA9" w14:textId="386C823D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E87D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42D2F4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47B5BC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B7DE3B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1296671D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2BFD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  <w:p w14:paraId="74B575D0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591F0" w14:textId="13231930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ARD II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9B3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68CB1D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E8FDC9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00EC2B5" w14:textId="4A6BE7D9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7,93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06D8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5868A5D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75770612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sz w:val="16"/>
                <w:szCs w:val="16"/>
              </w:rPr>
            </w:pPr>
          </w:p>
          <w:p w14:paraId="7230DD24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A0B0F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</w:p>
          <w:p w14:paraId="4AB24D3F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54A4F5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ED29431" w14:textId="2D8A1C36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C28F7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F0C6DA9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4AD7D5D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5532A2A5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2A6ECB95" w14:textId="77777777" w:rsidTr="00D26F9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6F426" w14:textId="7F4D74C2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1B48DC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15BB3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trzymanie chodników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7D2A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E58DE14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24C92E2" w14:textId="1EC57B9B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,42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BDE6A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2805B15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32EE8C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65A5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AF54BA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2F64CDA4" w14:textId="3D9B7665" w:rsidR="00E21A7F" w:rsidRDefault="00D26F98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1E36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19EE6DB8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6AF3EA42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</w:t>
            </w:r>
          </w:p>
        </w:tc>
      </w:tr>
      <w:tr w:rsidR="00E21A7F" w14:paraId="3FC713C1" w14:textId="77777777" w:rsidTr="00D26F98">
        <w:tc>
          <w:tcPr>
            <w:tcW w:w="7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D24A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</w:t>
            </w:r>
          </w:p>
          <w:p w14:paraId="3D8465CE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14:paraId="1B4272AB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F35D400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SUMA:                                                                                                                     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2E19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2650C51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79962436" w14:textId="77777777" w:rsidR="00E21A7F" w:rsidRDefault="00E21A7F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</w:p>
          <w:p w14:paraId="0FF832F1" w14:textId="77777777" w:rsidR="00E21A7F" w:rsidRDefault="001B48DC">
            <w:pPr>
              <w:pStyle w:val="Lista"/>
              <w:widowControl w:val="0"/>
              <w:spacing w:line="276" w:lineRule="auto"/>
              <w:ind w:left="0"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............................</w:t>
            </w:r>
          </w:p>
        </w:tc>
      </w:tr>
    </w:tbl>
    <w:p w14:paraId="534DA289" w14:textId="77777777" w:rsidR="00E21A7F" w:rsidRDefault="00E21A7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4615049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451FDA7" w14:textId="77777777" w:rsidR="00E21A7F" w:rsidRDefault="001B48DC">
      <w:pPr>
        <w:widowControl w:val="0"/>
        <w:tabs>
          <w:tab w:val="left" w:leader="dot" w:pos="8222"/>
        </w:tabs>
        <w:spacing w:before="85" w:line="254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87CB02E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427FBD9C" w14:textId="77777777" w:rsidR="00E21A7F" w:rsidRDefault="00E21A7F">
      <w:pPr>
        <w:rPr>
          <w:rFonts w:ascii="Arial" w:hAnsi="Arial" w:cs="Arial"/>
          <w:b/>
          <w:sz w:val="22"/>
          <w:szCs w:val="22"/>
        </w:rPr>
      </w:pPr>
    </w:p>
    <w:p w14:paraId="3999EEE7" w14:textId="77777777" w:rsidR="00E21A7F" w:rsidRDefault="00E21A7F">
      <w:pPr>
        <w:widowControl w:val="0"/>
        <w:spacing w:before="85" w:line="254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268B626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przez osobę uprawnioną do reprezentowania Wykonawcy w dokumentach rejestrowych lub we właściwym upoważnieniu</w:t>
      </w:r>
    </w:p>
    <w:p w14:paraId="4620A8AB" w14:textId="77777777" w:rsidR="001B48DC" w:rsidRDefault="001B48DC" w:rsidP="001B48DC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4E35A3FB" w14:textId="77777777" w:rsidR="00E21A7F" w:rsidRDefault="00E21A7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E21A7F">
      <w:footerReference w:type="default" r:id="rId9"/>
      <w:pgSz w:w="11906" w:h="16838"/>
      <w:pgMar w:top="1417" w:right="1417" w:bottom="1416" w:left="1417" w:header="0" w:footer="59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A6DD" w14:textId="77777777" w:rsidR="0003410C" w:rsidRDefault="001B48DC">
      <w:r>
        <w:separator/>
      </w:r>
    </w:p>
  </w:endnote>
  <w:endnote w:type="continuationSeparator" w:id="0">
    <w:p w14:paraId="2048A4B4" w14:textId="77777777" w:rsidR="0003410C" w:rsidRDefault="001B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445340656"/>
      <w:docPartObj>
        <w:docPartGallery w:val="Page Numbers (Top of Page)"/>
        <w:docPartUnique/>
      </w:docPartObj>
    </w:sdtPr>
    <w:sdtEndPr/>
    <w:sdtContent>
      <w:p w14:paraId="352A9491" w14:textId="049A4A6F" w:rsidR="00E21A7F" w:rsidRDefault="001B48DC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</w:t>
        </w:r>
        <w:r w:rsidR="00E021CA">
          <w:rPr>
            <w:rFonts w:ascii="Arial" w:hAnsi="Arial" w:cs="Arial"/>
            <w:sz w:val="18"/>
            <w:lang w:val="pl-PL"/>
          </w:rPr>
          <w:t>P.ZZ.3302.10.2023</w:t>
        </w:r>
      </w:p>
      <w:p w14:paraId="3D9256A4" w14:textId="77777777" w:rsidR="00E21A7F" w:rsidRDefault="001B48DC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4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13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3212B4DC" w14:textId="77777777" w:rsidR="00E21A7F" w:rsidRDefault="00D26F98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298053620"/>
      <w:docPartObj>
        <w:docPartGallery w:val="Page Numbers (Top of Page)"/>
        <w:docPartUnique/>
      </w:docPartObj>
    </w:sdtPr>
    <w:sdtEndPr/>
    <w:sdtContent>
      <w:p w14:paraId="3188411C" w14:textId="2B3A6576" w:rsidR="00E21A7F" w:rsidRDefault="001B48DC">
        <w:pPr>
          <w:pStyle w:val="Stopka"/>
          <w:rPr>
            <w:rFonts w:ascii="Arial" w:hAnsi="Arial" w:cs="Arial"/>
            <w:sz w:val="18"/>
            <w:lang w:val="pl-PL"/>
          </w:rPr>
        </w:pPr>
        <w:r>
          <w:rPr>
            <w:rFonts w:ascii="Arial" w:hAnsi="Arial" w:cs="Arial"/>
            <w:sz w:val="18"/>
            <w:lang w:val="pl-PL"/>
          </w:rPr>
          <w:t>ZDP</w:t>
        </w:r>
        <w:r w:rsidR="00D90882">
          <w:rPr>
            <w:rFonts w:ascii="Arial" w:hAnsi="Arial" w:cs="Arial"/>
            <w:sz w:val="18"/>
            <w:lang w:val="pl-PL"/>
          </w:rPr>
          <w:t>.Z</w:t>
        </w:r>
        <w:r>
          <w:rPr>
            <w:rFonts w:ascii="Arial" w:hAnsi="Arial" w:cs="Arial"/>
            <w:sz w:val="18"/>
            <w:lang w:val="pl-PL"/>
          </w:rPr>
          <w:t>Z</w:t>
        </w:r>
        <w:r w:rsidR="00D90882">
          <w:rPr>
            <w:rFonts w:ascii="Arial" w:hAnsi="Arial" w:cs="Arial"/>
            <w:sz w:val="18"/>
            <w:lang w:val="pl-PL"/>
          </w:rPr>
          <w:t>.</w:t>
        </w:r>
        <w:r>
          <w:rPr>
            <w:rFonts w:ascii="Arial" w:hAnsi="Arial" w:cs="Arial"/>
            <w:sz w:val="18"/>
            <w:lang w:val="pl-PL"/>
          </w:rPr>
          <w:t>3302</w:t>
        </w:r>
        <w:r w:rsidR="00D90882">
          <w:rPr>
            <w:rFonts w:ascii="Arial" w:hAnsi="Arial" w:cs="Arial"/>
            <w:sz w:val="18"/>
            <w:lang w:val="pl-PL"/>
          </w:rPr>
          <w:t>.</w:t>
        </w:r>
        <w:r>
          <w:rPr>
            <w:rFonts w:ascii="Arial" w:hAnsi="Arial" w:cs="Arial"/>
            <w:sz w:val="18"/>
            <w:lang w:val="pl-PL"/>
          </w:rPr>
          <w:t>1</w:t>
        </w:r>
        <w:r w:rsidR="00D90882">
          <w:rPr>
            <w:rFonts w:ascii="Arial" w:hAnsi="Arial" w:cs="Arial"/>
            <w:sz w:val="18"/>
            <w:lang w:val="pl-PL"/>
          </w:rPr>
          <w:t>0.</w:t>
        </w:r>
        <w:r>
          <w:rPr>
            <w:rFonts w:ascii="Arial" w:hAnsi="Arial" w:cs="Arial"/>
            <w:sz w:val="18"/>
            <w:lang w:val="pl-PL"/>
          </w:rPr>
          <w:t>202</w:t>
        </w:r>
        <w:r w:rsidR="00D90882">
          <w:rPr>
            <w:rFonts w:ascii="Arial" w:hAnsi="Arial" w:cs="Arial"/>
            <w:sz w:val="18"/>
            <w:lang w:val="pl-PL"/>
          </w:rPr>
          <w:t>3</w:t>
        </w:r>
      </w:p>
      <w:p w14:paraId="5336A63D" w14:textId="77777777" w:rsidR="00E21A7F" w:rsidRDefault="001B48DC">
        <w:pPr>
          <w:pStyle w:val="Stopka"/>
          <w:jc w:val="center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  <w:lang w:val="pl-PL"/>
          </w:rPr>
          <w:t xml:space="preserve">Strona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12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  <w:r>
          <w:rPr>
            <w:rFonts w:ascii="Arial" w:hAnsi="Arial" w:cs="Arial"/>
            <w:sz w:val="18"/>
            <w:lang w:val="pl-PL"/>
          </w:rPr>
          <w:t xml:space="preserve"> z 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2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2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2"/>
            <w:szCs w:val="24"/>
          </w:rPr>
          <w:t>13</w:t>
        </w:r>
        <w:r>
          <w:rPr>
            <w:rFonts w:ascii="Arial" w:hAnsi="Arial" w:cs="Arial"/>
            <w:b/>
            <w:bCs/>
            <w:sz w:val="22"/>
            <w:szCs w:val="24"/>
          </w:rPr>
          <w:fldChar w:fldCharType="end"/>
        </w:r>
      </w:p>
      <w:p w14:paraId="72944E8B" w14:textId="77777777" w:rsidR="00E21A7F" w:rsidRDefault="00D26F98">
        <w:pPr>
          <w:rPr>
            <w:rFonts w:ascii="Arial" w:hAnsi="Arial" w:cs="Arial"/>
            <w:sz w:val="14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A1BB" w14:textId="77777777" w:rsidR="00E21A7F" w:rsidRDefault="001B48DC">
      <w:pPr>
        <w:rPr>
          <w:sz w:val="12"/>
        </w:rPr>
      </w:pPr>
      <w:r>
        <w:separator/>
      </w:r>
    </w:p>
  </w:footnote>
  <w:footnote w:type="continuationSeparator" w:id="0">
    <w:p w14:paraId="0015C7AC" w14:textId="77777777" w:rsidR="00E21A7F" w:rsidRDefault="001B48DC">
      <w:pPr>
        <w:rPr>
          <w:sz w:val="12"/>
        </w:rPr>
      </w:pPr>
      <w:r>
        <w:continuationSeparator/>
      </w:r>
    </w:p>
  </w:footnote>
  <w:footnote w:id="1">
    <w:p w14:paraId="02955E80" w14:textId="77777777" w:rsidR="00E21A7F" w:rsidRDefault="001B48D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756F53F" w14:textId="77777777" w:rsidR="00E21A7F" w:rsidRDefault="001B48DC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 pkt 13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07E"/>
    <w:multiLevelType w:val="multilevel"/>
    <w:tmpl w:val="3B746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FF40D5"/>
    <w:multiLevelType w:val="multilevel"/>
    <w:tmpl w:val="BE30D3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56E73"/>
    <w:multiLevelType w:val="multilevel"/>
    <w:tmpl w:val="24EA7E8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120BC5"/>
    <w:multiLevelType w:val="multilevel"/>
    <w:tmpl w:val="609CA9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B707046"/>
    <w:multiLevelType w:val="multilevel"/>
    <w:tmpl w:val="203E441C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786380"/>
    <w:multiLevelType w:val="multilevel"/>
    <w:tmpl w:val="CC627A76"/>
    <w:lvl w:ilvl="0">
      <w:start w:val="1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</w:lvl>
  </w:abstractNum>
  <w:num w:numId="1" w16cid:durableId="1056199919">
    <w:abstractNumId w:val="3"/>
  </w:num>
  <w:num w:numId="2" w16cid:durableId="937442924">
    <w:abstractNumId w:val="1"/>
  </w:num>
  <w:num w:numId="3" w16cid:durableId="1054699495">
    <w:abstractNumId w:val="2"/>
  </w:num>
  <w:num w:numId="4" w16cid:durableId="111755021">
    <w:abstractNumId w:val="4"/>
  </w:num>
  <w:num w:numId="5" w16cid:durableId="2076392632">
    <w:abstractNumId w:val="5"/>
  </w:num>
  <w:num w:numId="6" w16cid:durableId="1105809785">
    <w:abstractNumId w:val="0"/>
  </w:num>
  <w:num w:numId="7" w16cid:durableId="67234079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7F"/>
    <w:rsid w:val="0003410C"/>
    <w:rsid w:val="001B48DC"/>
    <w:rsid w:val="0036491A"/>
    <w:rsid w:val="0057475A"/>
    <w:rsid w:val="007D0483"/>
    <w:rsid w:val="0085070A"/>
    <w:rsid w:val="00C6714F"/>
    <w:rsid w:val="00C80D65"/>
    <w:rsid w:val="00D26F98"/>
    <w:rsid w:val="00D90882"/>
    <w:rsid w:val="00E021CA"/>
    <w:rsid w:val="00E2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D916"/>
  <w15:docId w15:val="{D0ED245F-CE2A-44F7-80B3-2D89B39A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ED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qFormat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qFormat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FC0499"/>
    <w:rPr>
      <w:color w:val="0000FF"/>
      <w:u w:val="single"/>
    </w:rPr>
  </w:style>
  <w:style w:type="character" w:customStyle="1" w:styleId="NagwekZnak">
    <w:name w:val="Nagłówek Znak"/>
    <w:link w:val="Nagwek"/>
    <w:qFormat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qFormat/>
    <w:rsid w:val="001657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qFormat/>
    <w:rsid w:val="0011782E"/>
  </w:style>
  <w:style w:type="character" w:customStyle="1" w:styleId="Tekstpodstawowywcity3Znak">
    <w:name w:val="Tekst podstawowy wcięty 3 Znak"/>
    <w:link w:val="Tekstpodstawowywcity3"/>
    <w:uiPriority w:val="99"/>
    <w:qFormat/>
    <w:rsid w:val="00813340"/>
    <w:rPr>
      <w:rFonts w:ascii="Times New Roman" w:eastAsia="Times New Roman" w:hAnsi="Times New Roman"/>
      <w:sz w:val="16"/>
      <w:szCs w:val="16"/>
    </w:rPr>
  </w:style>
  <w:style w:type="character" w:customStyle="1" w:styleId="TytuZnak">
    <w:name w:val="Tytuł Znak"/>
    <w:link w:val="Tytu"/>
    <w:qFormat/>
    <w:rsid w:val="00673A0A"/>
    <w:rPr>
      <w:rFonts w:ascii="Times New Roman" w:eastAsia="Times New Roman" w:hAnsi="Times New Roman"/>
      <w:b/>
      <w:sz w:val="28"/>
    </w:rPr>
  </w:style>
  <w:style w:type="character" w:customStyle="1" w:styleId="text">
    <w:name w:val="text"/>
    <w:basedOn w:val="Domylnaczcionkaakapitu"/>
    <w:qFormat/>
    <w:rsid w:val="00643192"/>
  </w:style>
  <w:style w:type="character" w:styleId="Numerstrony">
    <w:name w:val="page number"/>
    <w:basedOn w:val="Domylnaczcionkaakapitu"/>
    <w:qFormat/>
    <w:rsid w:val="00B94A4B"/>
  </w:style>
  <w:style w:type="character" w:styleId="Odwoaniedokomentarza">
    <w:name w:val="annotation reference"/>
    <w:semiHidden/>
    <w:qFormat/>
    <w:rsid w:val="00B94A4B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sid w:val="00B94A4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B94A4B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link w:val="Tekstpodstawowywcity2"/>
    <w:qFormat/>
    <w:rsid w:val="00B94A4B"/>
    <w:rPr>
      <w:rFonts w:ascii="Times New Roman" w:eastAsia="Times New Roman" w:hAnsi="Times New Roman"/>
    </w:rPr>
  </w:style>
  <w:style w:type="character" w:customStyle="1" w:styleId="TekstprzypisukocowegoZnak">
    <w:name w:val="Tekst przypisu końcowego Znak"/>
    <w:link w:val="Tekstprzypisukocowego"/>
    <w:semiHidden/>
    <w:qFormat/>
    <w:rsid w:val="00B94A4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94A4B"/>
    <w:rPr>
      <w:vertAlign w:val="superscript"/>
    </w:rPr>
  </w:style>
  <w:style w:type="character" w:customStyle="1" w:styleId="RPucek">
    <w:name w:val="R.Pucek"/>
    <w:semiHidden/>
    <w:qFormat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0B7B91"/>
    <w:rPr>
      <w:vertAlign w:val="superscript"/>
    </w:rPr>
  </w:style>
  <w:style w:type="character" w:customStyle="1" w:styleId="markedcontent">
    <w:name w:val="markedcontent"/>
    <w:qFormat/>
    <w:rsid w:val="0003647E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FC0499"/>
    <w:rPr>
      <w:b/>
      <w:sz w:val="24"/>
      <w:lang w:val="x-none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paragraph" w:styleId="Tekstpodstawowy2">
    <w:name w:val="Body Text 2"/>
    <w:basedOn w:val="Normalny"/>
    <w:link w:val="Tekstpodstawowy2Znak"/>
    <w:qFormat/>
    <w:rsid w:val="00FC0499"/>
    <w:rPr>
      <w:sz w:val="32"/>
      <w:lang w:val="x-none"/>
    </w:rPr>
  </w:style>
  <w:style w:type="paragraph" w:styleId="Adreszwrotnynakopercie">
    <w:name w:val="envelope return"/>
    <w:basedOn w:val="Normalny"/>
    <w:qFormat/>
    <w:rsid w:val="00FC0499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paragraph" w:customStyle="1" w:styleId="Standard">
    <w:name w:val="Standard"/>
    <w:qFormat/>
    <w:rsid w:val="00FC0499"/>
    <w:pPr>
      <w:widowControl w:val="0"/>
    </w:pPr>
    <w:rPr>
      <w:rFonts w:ascii="Times New Roman" w:eastAsia="Times New Roman" w:hAnsi="Times New Roman"/>
    </w:rPr>
  </w:style>
  <w:style w:type="paragraph" w:styleId="Listapunktowana4">
    <w:name w:val="List Bullet 4"/>
    <w:basedOn w:val="Normalny"/>
    <w:rsid w:val="00FC0499"/>
    <w:pPr>
      <w:ind w:left="849" w:hanging="283"/>
    </w:pPr>
    <w:rPr>
      <w:sz w:val="24"/>
      <w:szCs w:val="24"/>
    </w:rPr>
  </w:style>
  <w:style w:type="paragraph" w:styleId="Listapunktowana5">
    <w:name w:val="List Bullet 5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qFormat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qFormat/>
    <w:rsid w:val="00FC04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165774"/>
    <w:rPr>
      <w:rFonts w:ascii="Tahoma" w:hAnsi="Tahoma"/>
      <w:sz w:val="16"/>
      <w:szCs w:val="16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782E"/>
    <w:pPr>
      <w:spacing w:after="120"/>
    </w:pPr>
    <w:rPr>
      <w:sz w:val="16"/>
      <w:szCs w:val="16"/>
      <w:lang w:val="x-none" w:eastAsia="x-none"/>
    </w:rPr>
  </w:style>
  <w:style w:type="paragraph" w:customStyle="1" w:styleId="FR1">
    <w:name w:val="FR1"/>
    <w:qFormat/>
    <w:rsid w:val="000254B6"/>
    <w:pPr>
      <w:widowControl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paragraph" w:styleId="Listapunktowana3">
    <w:name w:val="List Bullet 3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4A36F5"/>
    <w:pPr>
      <w:spacing w:beforeAutospacing="1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B94A4B"/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94A4B"/>
    <w:rPr>
      <w:b/>
      <w:bCs/>
    </w:rPr>
  </w:style>
  <w:style w:type="paragraph" w:styleId="Tekstpodstawowywcity2">
    <w:name w:val="Body Text Indent 2"/>
    <w:basedOn w:val="Normalny"/>
    <w:link w:val="Tekstpodstawowywcity2Znak"/>
    <w:qFormat/>
    <w:rsid w:val="00B94A4B"/>
    <w:pPr>
      <w:spacing w:after="120" w:line="480" w:lineRule="auto"/>
      <w:ind w:left="283"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paragraph" w:customStyle="1" w:styleId="Default">
    <w:name w:val="Default"/>
    <w:qFormat/>
    <w:rsid w:val="004B690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kstprzypisudolnego">
    <w:name w:val="footnote text"/>
    <w:basedOn w:val="Normalny"/>
    <w:semiHidden/>
    <w:rsid w:val="000B7B91"/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ED2-636C-40B3-B017-E7B84B2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2593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ściezki rowerowej przy drodze powiatowej nr 3189P pomiędzy Skulskiem a Mienicą Dużą</vt:lpstr>
    </vt:vector>
  </TitlesOfParts>
  <Company>x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ściezki rowerowej przy drodze powiatowej nr 3189P pomiędzy Skulskiem a Mienicą Dużą</dc:title>
  <dc:subject>Załączniki nr 1-3</dc:subject>
  <dc:creator>Przetargi;Marcin Guźniczak</dc:creator>
  <cp:keywords>załączniki załączniki do SWZ</cp:keywords>
  <dc:description/>
  <cp:lastModifiedBy>ZDP Konin</cp:lastModifiedBy>
  <cp:revision>20</cp:revision>
  <cp:lastPrinted>2021-05-05T05:51:00Z</cp:lastPrinted>
  <dcterms:created xsi:type="dcterms:W3CDTF">2021-08-29T14:18:00Z</dcterms:created>
  <dcterms:modified xsi:type="dcterms:W3CDTF">2023-09-07T11:10:00Z</dcterms:modified>
  <dc:language>pl-PL</dc:language>
</cp:coreProperties>
</file>